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4931"/>
      </w:tblGrid>
      <w:tr w:rsidR="00F0581F" w:rsidTr="004E48B9">
        <w:trPr>
          <w:trHeight w:val="557"/>
        </w:trPr>
        <w:tc>
          <w:tcPr>
            <w:tcW w:w="10456" w:type="dxa"/>
            <w:gridSpan w:val="2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交通部觀光局東北角暨宜蘭海岸國家風景區管理處</w:t>
            </w:r>
          </w:p>
        </w:tc>
      </w:tr>
      <w:tr w:rsidR="00F0581F" w:rsidTr="004E48B9">
        <w:trPr>
          <w:trHeight w:val="557"/>
        </w:trPr>
        <w:tc>
          <w:tcPr>
            <w:tcW w:w="10456" w:type="dxa"/>
            <w:gridSpan w:val="2"/>
          </w:tcPr>
          <w:p w:rsidR="00F0581F" w:rsidRPr="00F0581F" w:rsidRDefault="00072258" w:rsidP="00F0581F">
            <w:pPr>
              <w:widowControl/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111</w:t>
            </w:r>
            <w:r w:rsidRPr="00EE387F"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年度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標售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「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繳銷牌照公務小客車(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28"/>
              </w:rPr>
              <w:t>TIIDA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)</w:t>
            </w:r>
            <w:r w:rsidRPr="00EE387F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1輛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」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案</w:t>
            </w:r>
          </w:p>
        </w:tc>
      </w:tr>
      <w:tr w:rsidR="00F0581F" w:rsidTr="004E48B9">
        <w:trPr>
          <w:trHeight w:val="360"/>
        </w:trPr>
        <w:tc>
          <w:tcPr>
            <w:tcW w:w="5525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物品名稱</w:t>
            </w:r>
          </w:p>
        </w:tc>
        <w:tc>
          <w:tcPr>
            <w:tcW w:w="4931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數量及單位</w:t>
            </w:r>
          </w:p>
        </w:tc>
      </w:tr>
      <w:tr w:rsidR="00F0581F" w:rsidTr="004E48B9">
        <w:trPr>
          <w:trHeight w:val="360"/>
        </w:trPr>
        <w:tc>
          <w:tcPr>
            <w:tcW w:w="5525" w:type="dxa"/>
          </w:tcPr>
          <w:p w:rsidR="00F0581F" w:rsidRPr="00F0581F" w:rsidRDefault="009A430C" w:rsidP="009A430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小客車(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28"/>
              </w:rPr>
              <w:t>TIIDA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)</w:t>
            </w:r>
          </w:p>
        </w:tc>
        <w:tc>
          <w:tcPr>
            <w:tcW w:w="4931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1</w:t>
            </w:r>
          </w:p>
        </w:tc>
      </w:tr>
      <w:tr w:rsidR="002D0389" w:rsidTr="004E48B9">
        <w:trPr>
          <w:trHeight w:val="557"/>
        </w:trPr>
        <w:tc>
          <w:tcPr>
            <w:tcW w:w="10456" w:type="dxa"/>
            <w:gridSpan w:val="2"/>
          </w:tcPr>
          <w:p w:rsidR="002D0389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圖檔</w:t>
            </w:r>
          </w:p>
        </w:tc>
      </w:tr>
      <w:tr w:rsidR="002D0389" w:rsidTr="004E48B9">
        <w:trPr>
          <w:trHeight w:val="11644"/>
        </w:trPr>
        <w:tc>
          <w:tcPr>
            <w:tcW w:w="10456" w:type="dxa"/>
            <w:gridSpan w:val="2"/>
          </w:tcPr>
          <w:p w:rsidR="009A430C" w:rsidRDefault="009A430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9060</wp:posOffset>
                  </wp:positionV>
                  <wp:extent cx="4086225" cy="4044950"/>
                  <wp:effectExtent l="1588" t="0" r="0" b="0"/>
                  <wp:wrapThrough wrapText="bothSides">
                    <wp:wrapPolygon edited="0">
                      <wp:start x="8" y="21608"/>
                      <wp:lineTo x="21457" y="21608"/>
                      <wp:lineTo x="21457" y="144"/>
                      <wp:lineTo x="8" y="144"/>
                      <wp:lineTo x="8" y="21608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21-A9前方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8" t="3430" r="3758" b="6306"/>
                          <a:stretch/>
                        </pic:blipFill>
                        <pic:spPr bwMode="auto">
                          <a:xfrm rot="5400000">
                            <a:off x="0" y="0"/>
                            <a:ext cx="4086225" cy="404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A6E" w:rsidRDefault="00B10A6E"/>
          <w:p w:rsidR="009A430C" w:rsidRDefault="009A430C">
            <w:pPr>
              <w:rPr>
                <w:noProof/>
              </w:rPr>
            </w:pPr>
          </w:p>
          <w:p w:rsidR="000110B5" w:rsidRDefault="000110B5">
            <w:pPr>
              <w:rPr>
                <w:noProof/>
              </w:rPr>
            </w:pPr>
          </w:p>
          <w:p w:rsidR="000110B5" w:rsidRDefault="000110B5"/>
          <w:p w:rsidR="009A430C" w:rsidRDefault="000110B5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19</wp:posOffset>
                  </wp:positionH>
                  <wp:positionV relativeFrom="paragraph">
                    <wp:posOffset>3138826</wp:posOffset>
                  </wp:positionV>
                  <wp:extent cx="6447295" cy="2959735"/>
                  <wp:effectExtent l="0" t="0" r="0" b="0"/>
                  <wp:wrapThrough wrapText="bothSides">
                    <wp:wrapPolygon edited="0">
                      <wp:start x="0" y="0"/>
                      <wp:lineTo x="0" y="21410"/>
                      <wp:lineTo x="21509" y="21410"/>
                      <wp:lineTo x="21509" y="0"/>
                      <wp:lineTo x="0" y="0"/>
                    </wp:wrapPolygon>
                  </wp:wrapThrough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21-A9側方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7" r="2962" b="21332"/>
                          <a:stretch/>
                        </pic:blipFill>
                        <pic:spPr bwMode="auto">
                          <a:xfrm>
                            <a:off x="0" y="0"/>
                            <a:ext cx="6447295" cy="295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7"/>
        <w:gridCol w:w="7798"/>
      </w:tblGrid>
      <w:tr w:rsidR="009014AD" w:rsidRPr="004E48B9" w:rsidTr="009014AD">
        <w:trPr>
          <w:cantSplit/>
          <w:trHeight w:val="8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lastRenderedPageBreak/>
              <w:t>本批標售之標的物品名、數量、標售底價及保證金金額</w:t>
            </w:r>
          </w:p>
        </w:tc>
      </w:tr>
      <w:tr w:rsidR="009014AD" w:rsidRPr="004E48B9" w:rsidTr="009014AD">
        <w:trPr>
          <w:trHeight w:hRule="exact" w:val="105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案          號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111-501</w:t>
            </w:r>
          </w:p>
        </w:tc>
      </w:tr>
      <w:tr w:rsidR="009014AD" w:rsidRPr="004E48B9" w:rsidTr="009014AD">
        <w:trPr>
          <w:trHeight w:hRule="exact" w:val="104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品          名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0"/>
              </w:rPr>
            </w:pPr>
            <w:r w:rsidRPr="00B65519">
              <w:rPr>
                <w:rFonts w:ascii="標楷體" w:eastAsia="標楷體" w:hAnsi="Times New Roman" w:cs="Times New Roman" w:hint="eastAsia"/>
                <w:b/>
                <w:color w:val="000000"/>
                <w:sz w:val="28"/>
                <w:szCs w:val="20"/>
              </w:rPr>
              <w:t>111年度</w:t>
            </w:r>
            <w:r w:rsidRPr="00B65519">
              <w:rPr>
                <w:rFonts w:ascii="標楷體" w:eastAsia="標楷體" w:hAnsi="標楷體" w:cs="標楷體" w:hint="eastAsia"/>
                <w:b/>
                <w:w w:val="90"/>
                <w:sz w:val="28"/>
                <w:szCs w:val="20"/>
              </w:rPr>
              <w:t>標售</w:t>
            </w:r>
            <w:r w:rsidRPr="00B65519">
              <w:rPr>
                <w:rFonts w:ascii="標楷體" w:eastAsia="標楷體" w:hAnsi="標楷體" w:cs="標楷體"/>
                <w:b/>
                <w:w w:val="90"/>
                <w:sz w:val="28"/>
                <w:szCs w:val="20"/>
              </w:rPr>
              <w:t>「</w:t>
            </w:r>
            <w:r w:rsidRPr="00B6551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0"/>
              </w:rPr>
              <w:t>繳銷牌照公務小客車(</w:t>
            </w:r>
            <w:r w:rsidRPr="00B65519">
              <w:rPr>
                <w:rFonts w:ascii="標楷體" w:eastAsia="標楷體" w:hAnsi="標楷體" w:cs="Times New Roman"/>
                <w:b/>
                <w:color w:val="000000"/>
                <w:sz w:val="28"/>
                <w:szCs w:val="20"/>
              </w:rPr>
              <w:t>TIIDA</w:t>
            </w:r>
            <w:r w:rsidRPr="00B6551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0"/>
              </w:rPr>
              <w:t>)1輛</w:t>
            </w:r>
            <w:r w:rsidRPr="00B65519">
              <w:rPr>
                <w:rFonts w:ascii="標楷體" w:eastAsia="標楷體" w:hAnsi="標楷體" w:cs="標楷體"/>
                <w:b/>
                <w:w w:val="90"/>
                <w:sz w:val="28"/>
                <w:szCs w:val="20"/>
              </w:rPr>
              <w:t>」</w:t>
            </w:r>
            <w:r w:rsidRPr="00B65519">
              <w:rPr>
                <w:rFonts w:ascii="標楷體" w:eastAsia="標楷體" w:hAnsi="標楷體" w:cs="標楷體" w:hint="eastAsia"/>
                <w:b/>
                <w:w w:val="90"/>
                <w:sz w:val="28"/>
                <w:szCs w:val="20"/>
              </w:rPr>
              <w:t>案</w:t>
            </w:r>
          </w:p>
        </w:tc>
      </w:tr>
      <w:tr w:rsidR="009014AD" w:rsidRPr="004E48B9" w:rsidTr="009014AD">
        <w:trPr>
          <w:trHeight w:hRule="exact" w:val="1186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數  量（含單位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B6551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輛</w:t>
            </w:r>
          </w:p>
        </w:tc>
      </w:tr>
      <w:tr w:rsidR="009014AD" w:rsidRPr="004E48B9" w:rsidTr="009014AD">
        <w:trPr>
          <w:trHeight w:hRule="exact" w:val="149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標售底價（元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臺幣10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,00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9014AD" w:rsidRPr="004E48B9" w:rsidTr="009014AD">
        <w:trPr>
          <w:trHeight w:hRule="exact" w:val="149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保證金金額（元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臺幣1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,00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9014AD" w:rsidRPr="004E48B9" w:rsidTr="00B65519">
        <w:trPr>
          <w:trHeight w:hRule="exact" w:val="557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AD" w:rsidRPr="00B65519" w:rsidRDefault="009014AD" w:rsidP="009014AD">
            <w:pPr>
              <w:snapToGrid w:val="0"/>
              <w:spacing w:line="500" w:lineRule="exact"/>
              <w:ind w:left="200" w:right="113"/>
              <w:jc w:val="center"/>
              <w:rPr>
                <w:rFonts w:ascii="標楷體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備         註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繳銷車牌:1421-A9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牌照類別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自用小客車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廠牌:日產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型式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TIIDA C11 EH1.8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排氣量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797 cc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座位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5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人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出廠日期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201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年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月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 xml:space="preserve">已行駛公里數約: 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58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,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635 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公里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車身樣式及附加配備:轎式</w:t>
            </w:r>
            <w:bookmarkStart w:id="0" w:name="_GoBack"/>
            <w:bookmarkEnd w:id="0"/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軸距:260公分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能源總類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汽油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顏色:銀色</w:t>
            </w:r>
          </w:p>
          <w:p w:rsidR="009014AD" w:rsidRPr="00B65519" w:rsidRDefault="009014AD" w:rsidP="00B65519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其他:(1)I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k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e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y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鑰匙 2把。</w:t>
            </w:r>
          </w:p>
        </w:tc>
      </w:tr>
    </w:tbl>
    <w:p w:rsidR="00C162E1" w:rsidRDefault="00C162E1" w:rsidP="00B65519">
      <w:pPr>
        <w:rPr>
          <w:rFonts w:hint="eastAsia"/>
        </w:rPr>
      </w:pPr>
    </w:p>
    <w:sectPr w:rsidR="00C162E1" w:rsidSect="002D03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A2" w:rsidRDefault="006934A2" w:rsidP="00F0581F">
      <w:r>
        <w:separator/>
      </w:r>
    </w:p>
  </w:endnote>
  <w:endnote w:type="continuationSeparator" w:id="0">
    <w:p w:rsidR="006934A2" w:rsidRDefault="006934A2" w:rsidP="00F0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A2" w:rsidRDefault="006934A2" w:rsidP="00F0581F">
      <w:r>
        <w:separator/>
      </w:r>
    </w:p>
  </w:footnote>
  <w:footnote w:type="continuationSeparator" w:id="0">
    <w:p w:rsidR="006934A2" w:rsidRDefault="006934A2" w:rsidP="00F05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89"/>
    <w:rsid w:val="000110B5"/>
    <w:rsid w:val="000128B3"/>
    <w:rsid w:val="00072258"/>
    <w:rsid w:val="002D0389"/>
    <w:rsid w:val="004E48B9"/>
    <w:rsid w:val="005831B2"/>
    <w:rsid w:val="006934A2"/>
    <w:rsid w:val="00711B3A"/>
    <w:rsid w:val="00747FFC"/>
    <w:rsid w:val="009014AD"/>
    <w:rsid w:val="00967F11"/>
    <w:rsid w:val="009A430C"/>
    <w:rsid w:val="009B7811"/>
    <w:rsid w:val="00B10A6E"/>
    <w:rsid w:val="00B65519"/>
    <w:rsid w:val="00BC2F9D"/>
    <w:rsid w:val="00C162E1"/>
    <w:rsid w:val="00DA184C"/>
    <w:rsid w:val="00DB68BA"/>
    <w:rsid w:val="00EC481D"/>
    <w:rsid w:val="00EF09D5"/>
    <w:rsid w:val="00F0581F"/>
    <w:rsid w:val="00F4160C"/>
    <w:rsid w:val="00FB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33787"/>
  <w15:chartTrackingRefBased/>
  <w15:docId w15:val="{772588E2-C00A-4147-9C11-23922055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EA74-93BB-4036-B76B-9954C09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怡筠</dc:creator>
  <cp:keywords/>
  <dc:description/>
  <cp:lastModifiedBy>詹怡筠</cp:lastModifiedBy>
  <cp:revision>7</cp:revision>
  <dcterms:created xsi:type="dcterms:W3CDTF">2022-02-09T08:39:00Z</dcterms:created>
  <dcterms:modified xsi:type="dcterms:W3CDTF">2022-02-11T05:28:00Z</dcterms:modified>
</cp:coreProperties>
</file>